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76A2B" w:rsidR="00E4321B" w:rsidRPr="00E4321B" w:rsidRDefault="00226B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079B47" w:rsidR="00DF4FD8" w:rsidRPr="00DF4FD8" w:rsidRDefault="00226B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C8BE5A" w:rsidR="00DF4FD8" w:rsidRPr="0075070E" w:rsidRDefault="00226B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3E1988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88C5C4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2A18D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EB23C7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736CF7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4293E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E9D92" w:rsidR="00DF4FD8" w:rsidRPr="00DF4FD8" w:rsidRDefault="00226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A7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20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9F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D1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617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FD9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6F7B02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2FABE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F49821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52BC5C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7E061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38F4E7" w:rsidR="00DF4FD8" w:rsidRPr="00226BCE" w:rsidRDefault="00226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C55CE0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B47C9D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0EFDB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AEA1B2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26B06F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9E432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3B4845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9F66D8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39ABA3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453FA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E0A13F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41DC3F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AA99E0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D265A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55F23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841DD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4E55FE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74C4EB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1F78A9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84AE3B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B8225C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99775B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B6FD6F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49C1A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232D09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83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6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E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D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85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9FB5A" w:rsidR="00B87141" w:rsidRPr="0075070E" w:rsidRDefault="00226B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E1BAB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6EC31D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33A300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E87A8E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EB861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8A71A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C4244A" w:rsidR="00B87141" w:rsidRPr="00DF4FD8" w:rsidRDefault="00226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E6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BF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AC9110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20EB79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4552EF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9F460B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8D93CE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37073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F95CBF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08D3D1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2A5372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3CF2E7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035C3C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039C18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DDC0D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A1BB66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929A78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90CC73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A843AF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FCEC80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998A82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EF8C6E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C4EA66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C8C2C4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38096C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BBB5E9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ACE884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B11108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9FDA7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9BF182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9DABBF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37A306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2593EE" w:rsidR="00DF0BAE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CA90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AA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856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899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C4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D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CF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79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EB2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C822A" w:rsidR="00857029" w:rsidRPr="0075070E" w:rsidRDefault="00226B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8E78B9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35FF3D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699968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B8195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9491D7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28167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4570EA" w:rsidR="00857029" w:rsidRPr="00DF4FD8" w:rsidRDefault="00226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2B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4B7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77F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EDA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523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374876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191748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7B24DF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6F4D62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4C5F40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A418B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0D6DC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F4A7C1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42B830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E5595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8481FE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972FE3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D5B3EC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C451698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7C5C1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9C789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4C823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B28B70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8F9BE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6864D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06FE7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37F1BB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A02676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F697A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81BE7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EF2C45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BA37B7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F9E0ED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E5971B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9836E4" w:rsidR="00DF4FD8" w:rsidRPr="004020EB" w:rsidRDefault="00226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EA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9AC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66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84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A83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98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DE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9AF04" w:rsidR="00C54E9D" w:rsidRDefault="00226BCE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ABE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05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B1D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F7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4F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A96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1A9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B5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255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23E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E2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CA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239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2F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895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02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422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BC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3 Calendar</dc:title>
  <dc:subject>Quarter 3 Calendar with Malawi Holidays</dc:subject>
  <dc:creator>General Blue Corporation</dc:creator>
  <keywords>Malawi 2018 - Q3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